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374E3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374E3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374E3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374E3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74E36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374E36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Pr="00374E36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3F3D05" w:rsidRPr="00374E36" w:rsidRDefault="00012612" w:rsidP="003F3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B4C80">
        <w:rPr>
          <w:rFonts w:ascii="Times New Roman" w:hAnsi="Times New Roman"/>
        </w:rPr>
        <w:t>- охранная зона канализационных сетей</w:t>
      </w:r>
      <w:r w:rsidR="00396E26" w:rsidRPr="00B43C4F">
        <w:rPr>
          <w:rFonts w:ascii="Times New Roman" w:hAnsi="Times New Roman"/>
        </w:rPr>
        <w:t>.</w:t>
      </w:r>
    </w:p>
    <w:p w:rsidR="00691844" w:rsidRPr="00374E36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374E36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374E36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4E36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374E36" w:rsidRPr="00374E36" w:rsidRDefault="00374E36" w:rsidP="00374E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4E36">
        <w:rPr>
          <w:rFonts w:ascii="Times New Roman" w:hAnsi="Times New Roman"/>
        </w:rPr>
        <w:t xml:space="preserve">1. Дополнить пункт 3.2.22-1 Договора условием следующего содержания: «(исключить размещение НТО в охранной зоне </w:t>
      </w:r>
      <w:r w:rsidR="00012612" w:rsidRPr="009B4C80">
        <w:rPr>
          <w:rFonts w:ascii="Times New Roman" w:hAnsi="Times New Roman"/>
        </w:rPr>
        <w:t>канализационных сетей</w:t>
      </w:r>
      <w:r w:rsidRPr="00374E36">
        <w:rPr>
          <w:rFonts w:ascii="Times New Roman" w:hAnsi="Times New Roman"/>
        </w:rPr>
        <w:t>)».</w:t>
      </w:r>
    </w:p>
    <w:p w:rsidR="009C3416" w:rsidRPr="00374E36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012612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012612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012612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12612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660B6" w:rsidRPr="00012612">
        <w:rPr>
          <w:rFonts w:ascii="Times New Roman" w:hAnsi="Times New Roman"/>
          <w:sz w:val="24"/>
          <w:szCs w:val="24"/>
          <w:u w:val="single"/>
        </w:rPr>
        <w:t>Санкт-Петербург, Дунайский пр., уч. 25 (у д. 33, корп. 1)</w:t>
      </w:r>
    </w:p>
    <w:p w:rsidR="00CD212B" w:rsidRPr="00012612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976436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3138170</wp:posOffset>
                </wp:positionV>
                <wp:extent cx="166305" cy="194312"/>
                <wp:effectExtent l="19050" t="19050" r="24765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2009">
                          <a:off x="0" y="0"/>
                          <a:ext cx="166305" cy="1943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018A2" id="Овал 2" o:spid="_x0000_s1026" style="position:absolute;margin-left:125pt;margin-top:247.1pt;width:13.1pt;height:15.3pt;rotation:-170174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350B05" wp14:editId="7967F122">
            <wp:extent cx="6221538" cy="51117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671" t="17072" r="14944" b="3486"/>
                    <a:stretch/>
                  </pic:blipFill>
                  <pic:spPr bwMode="auto">
                    <a:xfrm>
                      <a:off x="0" y="0"/>
                      <a:ext cx="6233718" cy="512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133C"/>
    <w:rsid w:val="00003114"/>
    <w:rsid w:val="000053EF"/>
    <w:rsid w:val="00011A40"/>
    <w:rsid w:val="00011C46"/>
    <w:rsid w:val="000121F3"/>
    <w:rsid w:val="00012612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4E36"/>
    <w:rsid w:val="00375051"/>
    <w:rsid w:val="00375A86"/>
    <w:rsid w:val="00380367"/>
    <w:rsid w:val="003906BE"/>
    <w:rsid w:val="00394994"/>
    <w:rsid w:val="00396E26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5394C"/>
    <w:rsid w:val="00562B94"/>
    <w:rsid w:val="00564A27"/>
    <w:rsid w:val="005656D5"/>
    <w:rsid w:val="005660B6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3E36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76436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333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2957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4364-DEAA-4A70-A374-0932DFB4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575</Characters>
  <Application>Microsoft Office Word</Application>
  <DocSecurity>0</DocSecurity>
  <Lines>2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05T08:13:00Z</dcterms:created>
  <dcterms:modified xsi:type="dcterms:W3CDTF">2022-05-05T14:17:00Z</dcterms:modified>
</cp:coreProperties>
</file>